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7390B6E8" w:rsidR="008813EE" w:rsidRPr="00CD0EC3" w:rsidRDefault="0027636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affron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1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1D487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SAF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1D487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1-TILT2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0DE77BF0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276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lstered Dual Curve Backrest (15.5”w x 13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BA7F2A9" w:rsidR="00CD0EC3" w:rsidRPr="008976BA" w:rsidRDefault="004D101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DA1252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9CF3FD0" w14:textId="77777777" w:rsidR="0027636F" w:rsidRDefault="0027636F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High Resilient Foam</w:t>
            </w:r>
          </w:p>
          <w:p w14:paraId="3112507C" w14:textId="2D074771" w:rsidR="00CA376E" w:rsidRPr="00CA376E" w:rsidRDefault="0027636F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 x 17”d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12E4EB9" w14:textId="162B5232" w:rsidR="0055769C" w:rsidRPr="0055769C" w:rsidRDefault="0055769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1.5” Seat Slider when used with an Extra Small Seat [XSS]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16854B4F" w:rsidR="00D7501F" w:rsidRPr="00E74325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w x 15.5”d) (Recommended with TATA arm option) [XSS]</w:t>
            </w:r>
          </w:p>
          <w:p w14:paraId="1BDBAE27" w14:textId="3A5EF07B" w:rsidR="00E74325" w:rsidRPr="0055769C" w:rsidRDefault="00E7432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arge Seat (20”W x 19”d) [LS]</w:t>
            </w:r>
          </w:p>
          <w:p w14:paraId="16FD09A7" w14:textId="5DA8F0A7" w:rsidR="0055769C" w:rsidRPr="00D7501F" w:rsidRDefault="0055769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.5” to seat height) [SSLF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50677823" w:rsidR="00CD0EC3" w:rsidRPr="00BE09EF" w:rsidRDefault="0055769C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Tilt2</w:t>
            </w:r>
            <w:r w:rsidR="00E7432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FD1A9F6" w:rsidR="00D7501F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eight Adjustment</w:t>
            </w:r>
          </w:p>
          <w:p w14:paraId="19721BE9" w14:textId="77777777" w:rsidR="0055769C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Pivot</w:t>
            </w:r>
          </w:p>
          <w:p w14:paraId="6AB12BEC" w14:textId="77777777" w:rsidR="0055769C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4E734B7E" w14:textId="77777777" w:rsidR="0055769C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5618D8CD" w14:textId="0E94A291" w:rsidR="0055769C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772D60A6" w14:textId="5B2A3099" w:rsidR="0055769C" w:rsidRPr="008976BA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tandard Mechanism 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[STD]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optional)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4F33457B" w14:textId="20EFDBAA" w:rsidR="00CD0EC3" w:rsidRPr="00F4029C" w:rsidRDefault="00B85F65" w:rsidP="00F4029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5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  <w:r w:rsidR="00F4029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="00CD0EC3" w:rsidRPr="00F4029C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76D86864" w:rsidR="00B85F65" w:rsidRPr="00253A35" w:rsidRDefault="009477D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4.75”-17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659B648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00 mm 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5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18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B4EBBDA" w14:textId="3E68E84D" w:rsidR="00253A35" w:rsidRPr="00253A35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6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2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0E3B7A5E" w14:textId="26B81AC3" w:rsidR="00253A35" w:rsidRPr="00253A35" w:rsidRDefault="009477D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7.25”-23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157mm]</w:t>
            </w:r>
          </w:p>
          <w:p w14:paraId="025CBBDE" w14:textId="6B702BB5" w:rsidR="00253A35" w:rsidRPr="00253A35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1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28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200mm]</w:t>
            </w:r>
          </w:p>
          <w:p w14:paraId="5693DD06" w14:textId="4C567D07" w:rsidR="00CD0EC3" w:rsidRPr="0088105A" w:rsidRDefault="009477D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7 mm Pneumatic Lift (24”-34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267mm]</w:t>
            </w:r>
          </w:p>
          <w:p w14:paraId="3742AC3F" w14:textId="1AA21F19" w:rsidR="0088105A" w:rsidRPr="00A001E3" w:rsidRDefault="0088105A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F4029C">
              <w:rPr>
                <w:rFonts w:ascii="Calibri Light" w:hAnsi="Calibri Light" w:cs="Times"/>
                <w:i/>
                <w:color w:val="7F7F7F" w:themeColor="text1" w:themeTint="80"/>
                <w:sz w:val="18"/>
                <w:lang w:val="en-US"/>
              </w:rPr>
              <w:t>Base upgraded to 26”</w:t>
            </w:r>
            <w:r w:rsidR="00F4029C" w:rsidRPr="00F4029C">
              <w:rPr>
                <w:rFonts w:ascii="Calibri Light" w:hAnsi="Calibri Light" w:cs="Times"/>
                <w:i/>
                <w:color w:val="7F7F7F" w:themeColor="text1" w:themeTint="80"/>
                <w:sz w:val="18"/>
                <w:lang w:val="en-US"/>
              </w:rPr>
              <w:t xml:space="preserve"> for stability with 200mm &amp;</w:t>
            </w:r>
            <w:r w:rsidRPr="00F4029C">
              <w:rPr>
                <w:rFonts w:ascii="Calibri Light" w:hAnsi="Calibri Light" w:cs="Times"/>
                <w:i/>
                <w:color w:val="7F7F7F" w:themeColor="text1" w:themeTint="80"/>
                <w:sz w:val="18"/>
                <w:lang w:val="en-US"/>
              </w:rPr>
              <w:t xml:space="preserve"> 267mm lifts.</w:t>
            </w:r>
          </w:p>
        </w:tc>
        <w:tc>
          <w:tcPr>
            <w:tcW w:w="4795" w:type="dxa"/>
          </w:tcPr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24B1E5A0" w:rsidR="00CD0EC3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</w:t>
            </w:r>
            <w:r w:rsidR="00A001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4442CE8F" w14:textId="4FE5947F" w:rsidR="003917BD" w:rsidRDefault="003917B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  <w:r w:rsidR="00F4029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26NB]</w:t>
            </w:r>
          </w:p>
          <w:p w14:paraId="69B04B6B" w14:textId="751D47DB" w:rsidR="00A001E3" w:rsidRPr="00435A38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a foot rest only) [20FR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3772949" w14:textId="261573F5" w:rsidR="00A001E3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(fabric upholstery) [PBCIF]</w:t>
            </w:r>
          </w:p>
          <w:p w14:paraId="73FC692D" w14:textId="77777777" w:rsidR="003917BD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Trim [BT]</w:t>
            </w:r>
          </w:p>
          <w:p w14:paraId="6FEF6967" w14:textId="77777777" w:rsidR="003917BD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2203AA5D" w14:textId="77777777" w:rsidR="00795D1C" w:rsidRDefault="00795D1C" w:rsidP="00795D1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4ABEC68E" w:rsidR="00795D1C" w:rsidRPr="00795D1C" w:rsidRDefault="00795D1C" w:rsidP="00795D1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74E4789A" wp14:editId="7BF39597">
                  <wp:extent cx="1828800" cy="304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fronI_D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355BDFF4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1D4873"/>
    <w:rsid w:val="00210C69"/>
    <w:rsid w:val="00253A35"/>
    <w:rsid w:val="0027636F"/>
    <w:rsid w:val="002874FC"/>
    <w:rsid w:val="002D6757"/>
    <w:rsid w:val="003917BD"/>
    <w:rsid w:val="0039207E"/>
    <w:rsid w:val="00435A38"/>
    <w:rsid w:val="004D1017"/>
    <w:rsid w:val="0055769C"/>
    <w:rsid w:val="005A2AA9"/>
    <w:rsid w:val="005B48CF"/>
    <w:rsid w:val="005D7294"/>
    <w:rsid w:val="00601A6E"/>
    <w:rsid w:val="006352C5"/>
    <w:rsid w:val="00676AC1"/>
    <w:rsid w:val="006B3398"/>
    <w:rsid w:val="0075000D"/>
    <w:rsid w:val="00795D1C"/>
    <w:rsid w:val="0088105A"/>
    <w:rsid w:val="008813EE"/>
    <w:rsid w:val="008976BA"/>
    <w:rsid w:val="009477D4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62B48"/>
    <w:rsid w:val="00CA376E"/>
    <w:rsid w:val="00CD0EC3"/>
    <w:rsid w:val="00D4028F"/>
    <w:rsid w:val="00D7501F"/>
    <w:rsid w:val="00DA1252"/>
    <w:rsid w:val="00E74325"/>
    <w:rsid w:val="00EC5306"/>
    <w:rsid w:val="00F4029C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F2699-2583-43AC-B8F3-21FC120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5:33:00Z</dcterms:created>
  <dcterms:modified xsi:type="dcterms:W3CDTF">2016-02-20T15:33:00Z</dcterms:modified>
</cp:coreProperties>
</file>